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4252"/>
      </w:tblGrid>
      <w:tr w:rsidR="00126C13" w:rsidRPr="00930710" w:rsidTr="00BA3C7B">
        <w:trPr>
          <w:cantSplit/>
          <w:trHeight w:val="42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BA3C7B" w:rsidRPr="00BA3C7B" w:rsidRDefault="005552E2" w:rsidP="007E4794">
            <w:pPr>
              <w:spacing w:afterLines="60" w:after="144"/>
              <w:ind w:left="-108"/>
              <w:jc w:val="center"/>
              <w:rPr>
                <w:rFonts w:cs="Arial"/>
                <w:b/>
                <w:sz w:val="24"/>
              </w:rPr>
            </w:pPr>
            <w:r w:rsidRPr="00BA3C7B">
              <w:rPr>
                <w:rFonts w:cs="Arial"/>
                <w:b/>
                <w:sz w:val="24"/>
              </w:rPr>
              <w:t xml:space="preserve">Datos </w:t>
            </w:r>
            <w:r w:rsidR="006B5B2E" w:rsidRPr="00BA3C7B">
              <w:rPr>
                <w:rFonts w:cs="Arial"/>
                <w:b/>
                <w:sz w:val="24"/>
              </w:rPr>
              <w:t xml:space="preserve">del </w:t>
            </w:r>
            <w:r w:rsidR="00754FBC" w:rsidRPr="00BA3C7B">
              <w:rPr>
                <w:rFonts w:cs="Arial"/>
                <w:b/>
                <w:sz w:val="24"/>
              </w:rPr>
              <w:t>solicitante</w:t>
            </w:r>
          </w:p>
        </w:tc>
      </w:tr>
      <w:tr w:rsidR="00416160" w:rsidRPr="00930710" w:rsidTr="00BA3C7B">
        <w:trPr>
          <w:cantSplit/>
          <w:trHeight w:val="420"/>
        </w:trPr>
        <w:tc>
          <w:tcPr>
            <w:tcW w:w="68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160" w:rsidRPr="00BA3C7B" w:rsidRDefault="00972795" w:rsidP="004A0E62">
            <w:pPr>
              <w:spacing w:afterLines="60" w:after="144"/>
              <w:rPr>
                <w:rFonts w:cs="Arial"/>
                <w:b/>
                <w:sz w:val="24"/>
              </w:rPr>
            </w:pPr>
            <w:r w:rsidRPr="00BA3C7B">
              <w:rPr>
                <w:rFonts w:cs="Arial"/>
                <w:b/>
                <w:sz w:val="24"/>
              </w:rPr>
              <w:t>Nombre</w:t>
            </w:r>
            <w:r w:rsidR="0000262E">
              <w:rPr>
                <w:rFonts w:cs="Arial"/>
                <w:b/>
                <w:sz w:val="24"/>
              </w:rPr>
              <w:t xml:space="preserve">: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160" w:rsidRPr="00BA3C7B" w:rsidRDefault="00972795" w:rsidP="004A0E62">
            <w:pPr>
              <w:spacing w:afterLines="60" w:after="144"/>
              <w:rPr>
                <w:rFonts w:cs="Arial"/>
                <w:b/>
                <w:sz w:val="24"/>
              </w:rPr>
            </w:pPr>
            <w:r w:rsidRPr="00BA3C7B">
              <w:rPr>
                <w:rFonts w:cs="Arial"/>
                <w:b/>
                <w:sz w:val="24"/>
              </w:rPr>
              <w:t>Rut:</w:t>
            </w:r>
          </w:p>
        </w:tc>
      </w:tr>
      <w:tr w:rsidR="00CB7436" w:rsidRPr="00930710" w:rsidTr="00BA3C7B">
        <w:trPr>
          <w:cantSplit/>
          <w:trHeight w:val="420"/>
        </w:trPr>
        <w:tc>
          <w:tcPr>
            <w:tcW w:w="6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36" w:rsidRPr="00BA3C7B" w:rsidRDefault="00972795" w:rsidP="004A0E62">
            <w:pPr>
              <w:spacing w:afterLines="60" w:after="144"/>
              <w:rPr>
                <w:rFonts w:cs="Arial"/>
                <w:b/>
                <w:sz w:val="24"/>
              </w:rPr>
            </w:pPr>
            <w:r w:rsidRPr="00BA3C7B">
              <w:rPr>
                <w:rFonts w:cs="Arial"/>
                <w:b/>
                <w:sz w:val="24"/>
              </w:rPr>
              <w:t>Correo:</w:t>
            </w:r>
            <w:r w:rsidR="004A0E62" w:rsidRPr="00BA3C7B">
              <w:rPr>
                <w:rFonts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36" w:rsidRPr="00BA3C7B" w:rsidRDefault="00972795" w:rsidP="004A0E62">
            <w:pPr>
              <w:spacing w:afterLines="60" w:after="144"/>
              <w:rPr>
                <w:rFonts w:cs="Arial"/>
                <w:b/>
                <w:sz w:val="24"/>
              </w:rPr>
            </w:pPr>
            <w:r w:rsidRPr="00BA3C7B">
              <w:rPr>
                <w:rFonts w:cs="Arial"/>
                <w:b/>
                <w:sz w:val="24"/>
              </w:rPr>
              <w:t>Celular:</w:t>
            </w:r>
          </w:p>
        </w:tc>
      </w:tr>
      <w:tr w:rsidR="00BA3C7B" w:rsidRPr="00930710" w:rsidTr="00BA3C7B">
        <w:trPr>
          <w:cantSplit/>
          <w:trHeight w:val="42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C7B" w:rsidRPr="00BA3C7B" w:rsidRDefault="003E1B5F" w:rsidP="004A0E62">
            <w:pPr>
              <w:spacing w:afterLines="60" w:after="14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bre de proyecto:</w:t>
            </w:r>
            <w:r w:rsidR="00D7556E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3E1B5F" w:rsidRPr="00930710" w:rsidTr="004B2961">
        <w:trPr>
          <w:cantSplit/>
          <w:trHeight w:val="42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B5F" w:rsidRPr="00BA3C7B" w:rsidRDefault="003E1B5F" w:rsidP="004A0E62">
            <w:pPr>
              <w:spacing w:afterLines="60" w:after="144"/>
              <w:rPr>
                <w:rFonts w:cs="Arial"/>
                <w:b/>
                <w:bCs/>
                <w:sz w:val="24"/>
                <w:lang w:eastAsia="es-CL"/>
              </w:rPr>
            </w:pPr>
            <w:r>
              <w:rPr>
                <w:rFonts w:cs="Arial"/>
                <w:b/>
                <w:bCs/>
                <w:sz w:val="24"/>
                <w:lang w:eastAsia="es-CL"/>
              </w:rPr>
              <w:t xml:space="preserve">Nombre de archivo: </w:t>
            </w:r>
          </w:p>
        </w:tc>
      </w:tr>
      <w:tr w:rsidR="003E1B5F" w:rsidRPr="00930710" w:rsidTr="009379C4">
        <w:trPr>
          <w:cantSplit/>
          <w:trHeight w:val="42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B5F" w:rsidRPr="00BA3C7B" w:rsidRDefault="003E1B5F" w:rsidP="004A0E62">
            <w:pPr>
              <w:spacing w:afterLines="60" w:after="14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  <w:lang w:eastAsia="es-CL"/>
              </w:rPr>
              <w:t xml:space="preserve">Carrera: </w:t>
            </w:r>
          </w:p>
        </w:tc>
      </w:tr>
      <w:tr w:rsidR="003E1B5F" w:rsidRPr="00930710" w:rsidTr="00675C2F">
        <w:trPr>
          <w:cantSplit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B5F" w:rsidRPr="00930710" w:rsidRDefault="003E1B5F" w:rsidP="007E4794">
            <w:pPr>
              <w:spacing w:afterLines="60" w:after="144"/>
              <w:jc w:val="both"/>
              <w:rPr>
                <w:rFonts w:cs="Arial"/>
              </w:rPr>
            </w:pPr>
            <w:r w:rsidRPr="003E1B5F">
              <w:rPr>
                <w:rFonts w:cs="Arial"/>
                <w:b/>
                <w:sz w:val="24"/>
              </w:rPr>
              <w:t>Uso de Filamento</w:t>
            </w:r>
            <w:r>
              <w:rPr>
                <w:rFonts w:cs="Arial"/>
                <w:b/>
                <w:sz w:val="24"/>
              </w:rPr>
              <w:t xml:space="preserve"> (m o gr):</w:t>
            </w:r>
          </w:p>
        </w:tc>
      </w:tr>
    </w:tbl>
    <w:p w:rsidR="009F0A5E" w:rsidRDefault="009F0A5E"/>
    <w:tbl>
      <w:tblPr>
        <w:tblW w:w="10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"/>
        <w:gridCol w:w="112"/>
        <w:gridCol w:w="315"/>
        <w:gridCol w:w="29"/>
        <w:gridCol w:w="286"/>
        <w:gridCol w:w="29"/>
        <w:gridCol w:w="286"/>
        <w:gridCol w:w="29"/>
        <w:gridCol w:w="41"/>
        <w:gridCol w:w="202"/>
        <w:gridCol w:w="43"/>
        <w:gridCol w:w="29"/>
        <w:gridCol w:w="131"/>
        <w:gridCol w:w="155"/>
        <w:gridCol w:w="29"/>
        <w:gridCol w:w="286"/>
        <w:gridCol w:w="94"/>
        <w:gridCol w:w="237"/>
        <w:gridCol w:w="314"/>
        <w:gridCol w:w="203"/>
        <w:gridCol w:w="456"/>
        <w:gridCol w:w="315"/>
        <w:gridCol w:w="315"/>
        <w:gridCol w:w="102"/>
        <w:gridCol w:w="213"/>
        <w:gridCol w:w="315"/>
        <w:gridCol w:w="315"/>
        <w:gridCol w:w="315"/>
        <w:gridCol w:w="315"/>
        <w:gridCol w:w="315"/>
        <w:gridCol w:w="315"/>
        <w:gridCol w:w="315"/>
        <w:gridCol w:w="315"/>
        <w:gridCol w:w="117"/>
        <w:gridCol w:w="198"/>
        <w:gridCol w:w="337"/>
        <w:gridCol w:w="95"/>
        <w:gridCol w:w="312"/>
        <w:gridCol w:w="245"/>
        <w:gridCol w:w="315"/>
        <w:gridCol w:w="2322"/>
      </w:tblGrid>
      <w:tr w:rsidR="003E1B5F" w:rsidRPr="00A74CD2" w:rsidTr="003E1B5F">
        <w:trPr>
          <w:trHeight w:val="270"/>
        </w:trPr>
        <w:tc>
          <w:tcPr>
            <w:tcW w:w="1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</w:tr>
      <w:tr w:rsidR="003E1B5F" w:rsidRPr="00A74CD2" w:rsidTr="003E1B5F">
        <w:trPr>
          <w:trHeight w:val="270"/>
        </w:trPr>
        <w:tc>
          <w:tcPr>
            <w:tcW w:w="508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5F" w:rsidRPr="00DA7233" w:rsidRDefault="003E1B5F" w:rsidP="003E1B5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DA723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 xml:space="preserve">Descripción de </w:t>
            </w:r>
            <w:r w:rsidRPr="00DA723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proyecto</w:t>
            </w:r>
            <w:r w:rsidR="00DA7233" w:rsidRPr="00DA723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</w:tr>
      <w:tr w:rsidR="003E1B5F" w:rsidRPr="00A74CD2" w:rsidTr="003E1B5F">
        <w:trPr>
          <w:trHeight w:val="300"/>
        </w:trPr>
        <w:tc>
          <w:tcPr>
            <w:tcW w:w="13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3E1B5F" w:rsidRPr="00A74CD2" w:rsidTr="003E1B5F">
        <w:trPr>
          <w:trHeight w:val="300"/>
        </w:trPr>
        <w:tc>
          <w:tcPr>
            <w:tcW w:w="13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3E1B5F" w:rsidRPr="00A74CD2" w:rsidTr="003E1B5F">
        <w:trPr>
          <w:trHeight w:val="300"/>
        </w:trPr>
        <w:tc>
          <w:tcPr>
            <w:tcW w:w="13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3E1B5F" w:rsidRPr="00A74CD2" w:rsidTr="003E1B5F">
        <w:trPr>
          <w:trHeight w:val="300"/>
        </w:trPr>
        <w:tc>
          <w:tcPr>
            <w:tcW w:w="13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3E1B5F" w:rsidRPr="00A74CD2" w:rsidTr="003E1B5F">
        <w:trPr>
          <w:trHeight w:val="300"/>
        </w:trPr>
        <w:tc>
          <w:tcPr>
            <w:tcW w:w="13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3E1B5F" w:rsidRPr="00A74CD2" w:rsidTr="003E1B5F">
        <w:trPr>
          <w:trHeight w:val="80"/>
        </w:trPr>
        <w:tc>
          <w:tcPr>
            <w:tcW w:w="13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3E1B5F" w:rsidRPr="00A74CD2" w:rsidTr="003E1B5F">
        <w:trPr>
          <w:trHeight w:val="270"/>
        </w:trPr>
        <w:tc>
          <w:tcPr>
            <w:tcW w:w="1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</w:tr>
      <w:tr w:rsidR="00DA7233" w:rsidRPr="00A74CD2" w:rsidTr="003E1B5F">
        <w:trPr>
          <w:gridAfter w:val="17"/>
          <w:wAfter w:w="6674" w:type="dxa"/>
          <w:trHeight w:val="27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</w:tr>
      <w:tr w:rsidR="00DA7233" w:rsidRPr="00A74CD2" w:rsidTr="00DA7233">
        <w:trPr>
          <w:gridAfter w:val="17"/>
          <w:wAfter w:w="6674" w:type="dxa"/>
          <w:trHeight w:val="270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bookmarkStart w:id="0" w:name="_GoBack"/>
        <w:bookmarkEnd w:id="0"/>
      </w:tr>
      <w:tr w:rsidR="00DA7233" w:rsidRPr="00A74CD2" w:rsidTr="00DA7233">
        <w:trPr>
          <w:gridAfter w:val="7"/>
          <w:wAfter w:w="3824" w:type="dxa"/>
          <w:trHeight w:val="270"/>
        </w:trPr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7233" w:rsidRPr="00A74CD2" w:rsidRDefault="00DA7233" w:rsidP="00D93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</w:tr>
      <w:tr w:rsidR="003E1B5F" w:rsidRPr="00A74CD2" w:rsidTr="003E1B5F">
        <w:trPr>
          <w:trHeight w:val="270"/>
        </w:trPr>
        <w:tc>
          <w:tcPr>
            <w:tcW w:w="35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DA7233" w:rsidRDefault="00DA7233" w:rsidP="00D9332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</w:pPr>
            <w:r w:rsidRPr="00DA7233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L"/>
              </w:rPr>
              <w:t>Imagen de proyecto terminado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</w:tr>
      <w:tr w:rsidR="003E1B5F" w:rsidRPr="00A74CD2" w:rsidTr="003E1B5F">
        <w:trPr>
          <w:trHeight w:val="270"/>
        </w:trPr>
        <w:tc>
          <w:tcPr>
            <w:tcW w:w="13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3E1B5F" w:rsidRPr="00A74CD2" w:rsidTr="003E1B5F">
        <w:trPr>
          <w:trHeight w:val="270"/>
        </w:trPr>
        <w:tc>
          <w:tcPr>
            <w:tcW w:w="13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3E1B5F" w:rsidRPr="00A74CD2" w:rsidTr="003E1B5F">
        <w:trPr>
          <w:trHeight w:val="300"/>
        </w:trPr>
        <w:tc>
          <w:tcPr>
            <w:tcW w:w="13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3E1B5F" w:rsidRPr="00A74CD2" w:rsidTr="00DA7233">
        <w:trPr>
          <w:trHeight w:val="3253"/>
        </w:trPr>
        <w:tc>
          <w:tcPr>
            <w:tcW w:w="13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5F" w:rsidRPr="00A74CD2" w:rsidRDefault="003E1B5F" w:rsidP="00D9332D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DA7233" w:rsidRPr="00A74CD2" w:rsidTr="003E1B5F">
        <w:trPr>
          <w:gridAfter w:val="4"/>
          <w:wAfter w:w="3194" w:type="dxa"/>
          <w:trHeight w:val="300"/>
        </w:trPr>
        <w:tc>
          <w:tcPr>
            <w:tcW w:w="1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  <w:tc>
          <w:tcPr>
            <w:tcW w:w="2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33" w:rsidRPr="00A74CD2" w:rsidRDefault="00DA7233" w:rsidP="00D9332D">
            <w:pPr>
              <w:rPr>
                <w:rFonts w:ascii="Times New Roman" w:hAnsi="Times New Roman"/>
                <w:szCs w:val="20"/>
                <w:lang w:eastAsia="es-CL"/>
              </w:rPr>
            </w:pPr>
          </w:p>
        </w:tc>
      </w:tr>
    </w:tbl>
    <w:p w:rsidR="003E1B5F" w:rsidRDefault="003E1B5F"/>
    <w:p w:rsidR="00DA7233" w:rsidRDefault="00DA7233"/>
    <w:tbl>
      <w:tblPr>
        <w:tblStyle w:val="Tablaconcuadrcu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381"/>
        <w:gridCol w:w="2889"/>
      </w:tblGrid>
      <w:tr w:rsidR="00DA7233" w:rsidTr="00DA7233">
        <w:trPr>
          <w:trHeight w:val="54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DA7233" w:rsidRPr="00A74CD2" w:rsidRDefault="00DA7233" w:rsidP="00DA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irma Alumno</w:t>
            </w:r>
          </w:p>
          <w:p w:rsidR="00DA7233" w:rsidRPr="00A74CD2" w:rsidRDefault="00DA7233" w:rsidP="00DA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(Toma Conocimiento)</w:t>
            </w:r>
          </w:p>
        </w:tc>
        <w:tc>
          <w:tcPr>
            <w:tcW w:w="3381" w:type="dxa"/>
          </w:tcPr>
          <w:p w:rsidR="00DA7233" w:rsidRPr="00A74CD2" w:rsidRDefault="00DA7233" w:rsidP="00DA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vAlign w:val="bottom"/>
          </w:tcPr>
          <w:p w:rsidR="00DA7233" w:rsidRPr="00A74CD2" w:rsidRDefault="00DA7233" w:rsidP="00DA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Firma de Asistente.</w:t>
            </w:r>
          </w:p>
          <w:p w:rsidR="00DA7233" w:rsidRPr="00A74CD2" w:rsidRDefault="00DA7233" w:rsidP="00DA7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A74CD2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Cierre de Actividad.</w:t>
            </w:r>
          </w:p>
        </w:tc>
      </w:tr>
    </w:tbl>
    <w:p w:rsidR="00DA7233" w:rsidRDefault="00DA7233"/>
    <w:sectPr w:rsidR="00DA7233" w:rsidSect="00ED4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426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B4" w:rsidRDefault="009878B4">
      <w:r>
        <w:separator/>
      </w:r>
    </w:p>
  </w:endnote>
  <w:endnote w:type="continuationSeparator" w:id="0">
    <w:p w:rsidR="009878B4" w:rsidRDefault="0098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2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711"/>
      <w:gridCol w:w="3596"/>
    </w:tblGrid>
    <w:tr w:rsidR="008301A3" w:rsidTr="006B5B2E">
      <w:trPr>
        <w:trHeight w:val="360"/>
      </w:trPr>
      <w:tc>
        <w:tcPr>
          <w:tcW w:w="3410" w:type="pct"/>
          <w:tcBorders>
            <w:top w:val="single" w:sz="4" w:space="0" w:color="4F81BD" w:themeColor="accent1"/>
            <w:bottom w:val="nil"/>
          </w:tcBorders>
        </w:tcPr>
        <w:p w:rsidR="008301A3" w:rsidRDefault="008301A3" w:rsidP="006B5B2E">
          <w:pPr>
            <w:pStyle w:val="Piedepgina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 xml:space="preserve">Formato </w:t>
          </w:r>
          <w:r w:rsidR="00ED415F">
            <w:rPr>
              <w:sz w:val="20"/>
              <w:szCs w:val="20"/>
              <w:lang w:val="es-ES"/>
            </w:rPr>
            <w:t>Horas</w:t>
          </w:r>
          <w:r>
            <w:rPr>
              <w:sz w:val="20"/>
              <w:szCs w:val="20"/>
              <w:lang w:val="es-ES"/>
            </w:rPr>
            <w:t>: DD/MM - HH:MM</w:t>
          </w:r>
        </w:p>
        <w:p w:rsidR="008301A3" w:rsidRPr="00204DF2" w:rsidRDefault="008301A3" w:rsidP="006B5B2E">
          <w:pPr>
            <w:pStyle w:val="Piedepgina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Las observaciones deberán ir debajo del ingreso.</w:t>
          </w:r>
        </w:p>
        <w:p w:rsidR="008301A3" w:rsidRDefault="008301A3" w:rsidP="006B5B2E">
          <w:pPr>
            <w:pStyle w:val="Piedepgina"/>
          </w:pPr>
        </w:p>
      </w:tc>
      <w:tc>
        <w:tcPr>
          <w:tcW w:w="1590" w:type="pct"/>
          <w:shd w:val="clear" w:color="auto" w:fill="548DD4" w:themeFill="text2" w:themeFillTint="99"/>
        </w:tcPr>
        <w:p w:rsidR="008301A3" w:rsidRPr="00210081" w:rsidRDefault="008301A3" w:rsidP="006B5B2E">
          <w:pPr>
            <w:pStyle w:val="Piedepgina"/>
            <w:jc w:val="right"/>
            <w:rPr>
              <w:color w:val="FFFFFF" w:themeColor="background1"/>
              <w:sz w:val="40"/>
              <w:szCs w:val="40"/>
            </w:rPr>
          </w:pPr>
          <w:r>
            <w:rPr>
              <w:color w:val="FFFFFF" w:themeColor="background1"/>
              <w:sz w:val="40"/>
              <w:szCs w:val="40"/>
            </w:rPr>
            <w:t>2-2</w:t>
          </w:r>
        </w:p>
      </w:tc>
    </w:tr>
  </w:tbl>
  <w:p w:rsidR="008301A3" w:rsidRDefault="008301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560"/>
      <w:gridCol w:w="3240"/>
    </w:tblGrid>
    <w:tr w:rsidR="006C12C9" w:rsidTr="006C12C9">
      <w:trPr>
        <w:trHeight w:val="360"/>
      </w:trPr>
      <w:tc>
        <w:tcPr>
          <w:tcW w:w="3500" w:type="pct"/>
          <w:tcBorders>
            <w:top w:val="single" w:sz="12" w:space="0" w:color="31849B" w:themeColor="accent5" w:themeShade="BF"/>
          </w:tcBorders>
        </w:tcPr>
        <w:p w:rsidR="006C12C9" w:rsidRDefault="006C12C9">
          <w:pPr>
            <w:pStyle w:val="Piedepgina"/>
            <w:jc w:val="right"/>
          </w:pPr>
        </w:p>
      </w:tc>
      <w:tc>
        <w:tcPr>
          <w:tcW w:w="1500" w:type="pct"/>
          <w:tcBorders>
            <w:top w:val="nil"/>
          </w:tcBorders>
          <w:shd w:val="clear" w:color="auto" w:fill="31849B" w:themeFill="accent5" w:themeFillShade="BF"/>
        </w:tcPr>
        <w:p w:rsidR="006C12C9" w:rsidRDefault="006C12C9">
          <w:pPr>
            <w:pStyle w:val="Piedepgina"/>
            <w:jc w:val="right"/>
            <w:rPr>
              <w:color w:val="FFFFFF" w:themeColor="background1"/>
            </w:rPr>
          </w:pPr>
          <w:r w:rsidRPr="006C12C9">
            <w:rPr>
              <w:color w:val="FFFFFF" w:themeColor="background1"/>
              <w:lang w:val="es-ES"/>
            </w:rPr>
            <w:t xml:space="preserve">Página </w:t>
          </w:r>
          <w:r w:rsidR="00F97AA6" w:rsidRPr="006C12C9">
            <w:rPr>
              <w:b/>
              <w:color w:val="FFFFFF" w:themeColor="background1"/>
            </w:rPr>
            <w:fldChar w:fldCharType="begin"/>
          </w:r>
          <w:r w:rsidRPr="006C12C9">
            <w:rPr>
              <w:b/>
              <w:color w:val="FFFFFF" w:themeColor="background1"/>
            </w:rPr>
            <w:instrText>PAGE  \* Arabic  \* MERGEFORMAT</w:instrText>
          </w:r>
          <w:r w:rsidR="00F97AA6" w:rsidRPr="006C12C9">
            <w:rPr>
              <w:b/>
              <w:color w:val="FFFFFF" w:themeColor="background1"/>
            </w:rPr>
            <w:fldChar w:fldCharType="separate"/>
          </w:r>
          <w:r w:rsidR="00C45FF9" w:rsidRPr="00C45FF9">
            <w:rPr>
              <w:b/>
              <w:noProof/>
              <w:color w:val="FFFFFF" w:themeColor="background1"/>
              <w:lang w:val="es-ES"/>
            </w:rPr>
            <w:t>1</w:t>
          </w:r>
          <w:r w:rsidR="00F97AA6" w:rsidRPr="006C12C9">
            <w:rPr>
              <w:b/>
              <w:color w:val="FFFFFF" w:themeColor="background1"/>
            </w:rPr>
            <w:fldChar w:fldCharType="end"/>
          </w:r>
          <w:r w:rsidRPr="006C12C9">
            <w:rPr>
              <w:color w:val="FFFFFF" w:themeColor="background1"/>
              <w:lang w:val="es-ES"/>
            </w:rPr>
            <w:t xml:space="preserve"> de </w:t>
          </w:r>
          <w:fldSimple w:instr="NUMPAGES  \* Arabic  \* MERGEFORMAT">
            <w:r w:rsidR="00C45FF9" w:rsidRPr="00C45FF9">
              <w:rPr>
                <w:b/>
                <w:noProof/>
                <w:color w:val="FFFFFF" w:themeColor="background1"/>
                <w:lang w:val="es-ES"/>
              </w:rPr>
              <w:t>1</w:t>
            </w:r>
          </w:fldSimple>
        </w:p>
      </w:tc>
    </w:tr>
  </w:tbl>
  <w:p w:rsidR="008301A3" w:rsidRDefault="008301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3" w:type="dxa"/>
      <w:tblLayout w:type="fixed"/>
      <w:tblLook w:val="0000" w:firstRow="0" w:lastRow="0" w:firstColumn="0" w:lastColumn="0" w:noHBand="0" w:noVBand="0"/>
    </w:tblPr>
    <w:tblGrid>
      <w:gridCol w:w="10313"/>
    </w:tblGrid>
    <w:tr w:rsidR="008301A3">
      <w:tc>
        <w:tcPr>
          <w:tcW w:w="10313" w:type="dxa"/>
        </w:tcPr>
        <w:p w:rsidR="008301A3" w:rsidRDefault="008301A3"/>
        <w:tbl>
          <w:tblPr>
            <w:tblW w:w="10121" w:type="dxa"/>
            <w:tblInd w:w="178" w:type="dxa"/>
            <w:tblLayout w:type="fixed"/>
            <w:tblLook w:val="0000" w:firstRow="0" w:lastRow="0" w:firstColumn="0" w:lastColumn="0" w:noHBand="0" w:noVBand="0"/>
          </w:tblPr>
          <w:tblGrid>
            <w:gridCol w:w="1364"/>
            <w:gridCol w:w="6079"/>
            <w:gridCol w:w="2678"/>
          </w:tblGrid>
          <w:tr w:rsidR="008301A3">
            <w:tc>
              <w:tcPr>
                <w:tcW w:w="1364" w:type="dxa"/>
              </w:tcPr>
              <w:p w:rsidR="008301A3" w:rsidRDefault="008301A3">
                <w:pPr>
                  <w:pStyle w:val="Piedepgina"/>
                  <w:rPr>
                    <w:rFonts w:ascii="Verdana" w:hAnsi="Verdana"/>
                    <w:sz w:val="20"/>
                  </w:rPr>
                </w:pPr>
              </w:p>
            </w:tc>
            <w:tc>
              <w:tcPr>
                <w:tcW w:w="6079" w:type="dxa"/>
              </w:tcPr>
              <w:p w:rsidR="008301A3" w:rsidRDefault="008301A3">
                <w:pPr>
                  <w:pStyle w:val="Piedepgina"/>
                  <w:jc w:val="center"/>
                  <w:rPr>
                    <w:rFonts w:ascii="Verdana" w:hAnsi="Verdana"/>
                    <w:sz w:val="20"/>
                  </w:rPr>
                </w:pPr>
              </w:p>
            </w:tc>
            <w:tc>
              <w:tcPr>
                <w:tcW w:w="2678" w:type="dxa"/>
              </w:tcPr>
              <w:p w:rsidR="008301A3" w:rsidRDefault="00F97AA6">
                <w:pPr>
                  <w:pStyle w:val="Piedepgina"/>
                  <w:jc w:val="right"/>
                  <w:rPr>
                    <w:rFonts w:ascii="Verdana" w:hAnsi="Verdana"/>
                    <w:sz w:val="20"/>
                  </w:rPr>
                </w:pPr>
                <w:r>
                  <w:rPr>
                    <w:rStyle w:val="Nmerodepgina"/>
                    <w:rFonts w:ascii="Verdana" w:hAnsi="Verdana"/>
                    <w:sz w:val="20"/>
                  </w:rPr>
                  <w:fldChar w:fldCharType="begin"/>
                </w:r>
                <w:r w:rsidR="008301A3">
                  <w:rPr>
                    <w:rStyle w:val="Nmerodepgina"/>
                    <w:rFonts w:ascii="Verdana" w:hAnsi="Verdana"/>
                    <w:sz w:val="20"/>
                  </w:rPr>
                  <w:instrText xml:space="preserve"> PAGE </w:instrText>
                </w:r>
                <w:r>
                  <w:rPr>
                    <w:rStyle w:val="Nmerodepgina"/>
                    <w:rFonts w:ascii="Verdana" w:hAnsi="Verdana"/>
                    <w:sz w:val="20"/>
                  </w:rPr>
                  <w:fldChar w:fldCharType="separate"/>
                </w:r>
                <w:r w:rsidR="008301A3">
                  <w:rPr>
                    <w:rStyle w:val="Nmerodepgina"/>
                    <w:rFonts w:ascii="Verdana" w:hAnsi="Verdana"/>
                    <w:noProof/>
                    <w:sz w:val="20"/>
                  </w:rPr>
                  <w:t>1</w:t>
                </w:r>
                <w:r>
                  <w:rPr>
                    <w:rStyle w:val="Nmerodepgina"/>
                    <w:rFonts w:ascii="Verdana" w:hAnsi="Verdana"/>
                    <w:sz w:val="20"/>
                  </w:rPr>
                  <w:fldChar w:fldCharType="end"/>
                </w:r>
                <w:r w:rsidR="008301A3">
                  <w:rPr>
                    <w:rStyle w:val="Nmerodepgina"/>
                    <w:rFonts w:ascii="Verdana" w:hAnsi="Verdana"/>
                    <w:sz w:val="20"/>
                  </w:rPr>
                  <w:t>/</w:t>
                </w:r>
                <w:r>
                  <w:rPr>
                    <w:rStyle w:val="Nmerodepgina"/>
                    <w:rFonts w:ascii="Verdana" w:hAnsi="Verdana"/>
                    <w:sz w:val="20"/>
                  </w:rPr>
                  <w:fldChar w:fldCharType="begin"/>
                </w:r>
                <w:r w:rsidR="008301A3">
                  <w:rPr>
                    <w:rStyle w:val="Nmerodepgina"/>
                    <w:rFonts w:ascii="Verdana" w:hAnsi="Verdana"/>
                    <w:sz w:val="20"/>
                  </w:rPr>
                  <w:instrText xml:space="preserve"> NUMPAGES </w:instrText>
                </w:r>
                <w:r>
                  <w:rPr>
                    <w:rStyle w:val="Nmerodepgina"/>
                    <w:rFonts w:ascii="Verdana" w:hAnsi="Verdana"/>
                    <w:sz w:val="20"/>
                  </w:rPr>
                  <w:fldChar w:fldCharType="separate"/>
                </w:r>
                <w:r w:rsidR="008301A3">
                  <w:rPr>
                    <w:rStyle w:val="Nmerodepgina"/>
                    <w:rFonts w:ascii="Verdana" w:hAnsi="Verdana"/>
                    <w:noProof/>
                    <w:sz w:val="20"/>
                  </w:rPr>
                  <w:t>1</w:t>
                </w:r>
                <w:r>
                  <w:rPr>
                    <w:rStyle w:val="Nmerodepgina"/>
                    <w:rFonts w:ascii="Verdana" w:hAnsi="Verdana"/>
                    <w:sz w:val="20"/>
                  </w:rPr>
                  <w:fldChar w:fldCharType="end"/>
                </w:r>
              </w:p>
            </w:tc>
          </w:tr>
        </w:tbl>
        <w:p w:rsidR="008301A3" w:rsidRDefault="008301A3">
          <w:pPr>
            <w:pStyle w:val="Piedepgina"/>
            <w:rPr>
              <w:rFonts w:ascii="Verdana" w:hAnsi="Verdana"/>
              <w:sz w:val="20"/>
            </w:rPr>
          </w:pPr>
        </w:p>
      </w:tc>
    </w:tr>
  </w:tbl>
  <w:p w:rsidR="008301A3" w:rsidRDefault="008301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B4" w:rsidRDefault="009878B4">
      <w:r>
        <w:separator/>
      </w:r>
    </w:p>
  </w:footnote>
  <w:footnote w:type="continuationSeparator" w:id="0">
    <w:p w:rsidR="009878B4" w:rsidRDefault="0098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3" w:rsidRDefault="008301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789"/>
    </w:tblGrid>
    <w:tr w:rsidR="008301A3" w:rsidRPr="00CC4039" w:rsidTr="00D22563">
      <w:tc>
        <w:tcPr>
          <w:tcW w:w="1701" w:type="dxa"/>
        </w:tcPr>
        <w:p w:rsidR="008301A3" w:rsidRDefault="008301A3" w:rsidP="004230E3">
          <w:pPr>
            <w:pStyle w:val="Encabezado"/>
            <w:rPr>
              <w:rFonts w:ascii="Arial" w:hAnsi="Arial" w:cs="Arial"/>
              <w:b/>
              <w:sz w:val="48"/>
              <w:lang w:val="es-CL"/>
            </w:rPr>
          </w:pPr>
          <w:r>
            <w:rPr>
              <w:rFonts w:ascii="Arial" w:hAnsi="Arial" w:cs="Arial"/>
              <w:b/>
              <w:sz w:val="48"/>
              <w:lang w:val="es-CL"/>
            </w:rPr>
            <w:t xml:space="preserve"> </w:t>
          </w:r>
          <w:r>
            <w:rPr>
              <w:rFonts w:ascii="Arial" w:hAnsi="Arial" w:cs="Arial"/>
              <w:b/>
              <w:noProof/>
              <w:sz w:val="48"/>
              <w:lang w:val="es-CL" w:eastAsia="es-CL"/>
            </w:rPr>
            <w:drawing>
              <wp:inline distT="0" distB="0" distL="0" distR="0">
                <wp:extent cx="850790" cy="729198"/>
                <wp:effectExtent l="0" t="0" r="6985" b="0"/>
                <wp:docPr id="2" name="Imagen 2" descr="D:\Usuarios\alessandro.castellan\AppData\Local\Microsoft\Windows\Temporary Internet Files\Content.Outlook\BPV0DPSD\LOGO-UMvertical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uarios\alessandro.castellan\AppData\Local\Microsoft\Windows\Temporary Internet Files\Content.Outlook\BPV0DPSD\LOGO-UMvertical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169" cy="732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48"/>
              <w:lang w:val="es-CL"/>
            </w:rPr>
            <w:tab/>
            <w:t xml:space="preserve"> </w:t>
          </w:r>
        </w:p>
      </w:tc>
      <w:tc>
        <w:tcPr>
          <w:tcW w:w="8789" w:type="dxa"/>
          <w:vAlign w:val="center"/>
        </w:tcPr>
        <w:p w:rsidR="008301A3" w:rsidRPr="00D22563" w:rsidRDefault="003E1B5F" w:rsidP="003E1B5F">
          <w:pPr>
            <w:pStyle w:val="Encabezado"/>
            <w:jc w:val="both"/>
            <w:rPr>
              <w:rFonts w:ascii="Arial" w:hAnsi="Arial" w:cs="Arial"/>
              <w:b/>
              <w:sz w:val="32"/>
              <w:szCs w:val="32"/>
              <w:lang w:val="es-CL"/>
            </w:rPr>
          </w:pPr>
          <w:r>
            <w:rPr>
              <w:rFonts w:ascii="Arial" w:hAnsi="Arial" w:cs="Arial"/>
              <w:b/>
              <w:sz w:val="32"/>
              <w:szCs w:val="32"/>
              <w:lang w:val="es-CL"/>
            </w:rPr>
            <w:t>FOR-LAB-04</w:t>
          </w:r>
          <w:r w:rsidR="00BA3C7B">
            <w:rPr>
              <w:rFonts w:ascii="Arial" w:hAnsi="Arial" w:cs="Arial"/>
              <w:b/>
              <w:sz w:val="32"/>
              <w:szCs w:val="32"/>
              <w:lang w:val="es-CL"/>
            </w:rPr>
            <w:t xml:space="preserve">. </w:t>
          </w:r>
          <w:r w:rsidR="00930710" w:rsidRPr="00930710">
            <w:rPr>
              <w:rFonts w:ascii="Arial" w:hAnsi="Arial" w:cs="Arial"/>
              <w:b/>
              <w:sz w:val="32"/>
              <w:szCs w:val="32"/>
              <w:lang w:val="es-CL"/>
            </w:rPr>
            <w:t xml:space="preserve">Formulario </w:t>
          </w:r>
          <w:r>
            <w:rPr>
              <w:rFonts w:ascii="Arial" w:hAnsi="Arial" w:cs="Arial"/>
              <w:b/>
              <w:sz w:val="32"/>
              <w:szCs w:val="32"/>
              <w:lang w:val="es-CL"/>
            </w:rPr>
            <w:t>de registro y uso de impresora 3D.</w:t>
          </w:r>
        </w:p>
      </w:tc>
    </w:tr>
  </w:tbl>
  <w:p w:rsidR="008301A3" w:rsidRPr="004230E3" w:rsidRDefault="008301A3" w:rsidP="00762488">
    <w:pPr>
      <w:pStyle w:val="Encabezado"/>
      <w:ind w:hanging="14"/>
      <w:rPr>
        <w:lang w:val="es-CL"/>
      </w:rPr>
    </w:pPr>
    <w:r>
      <w:rPr>
        <w:rFonts w:ascii="Arial" w:hAnsi="Arial" w:cs="Arial"/>
        <w:b/>
        <w:sz w:val="48"/>
        <w:lang w:val="es-CL"/>
      </w:rPr>
      <w:t xml:space="preserve"> </w:t>
    </w:r>
    <w:r w:rsidR="0093714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12445</wp:posOffset>
              </wp:positionH>
              <wp:positionV relativeFrom="paragraph">
                <wp:posOffset>85725</wp:posOffset>
              </wp:positionV>
              <wp:extent cx="7508240" cy="635"/>
              <wp:effectExtent l="0" t="0" r="1651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824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BE1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35pt;margin-top:6.75pt;width:591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" strokecolor="#c0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3" w:rsidRDefault="008301A3">
    <w:pPr>
      <w:pStyle w:val="Encabezado"/>
      <w:rPr>
        <w:lang w:val="pt-BR"/>
      </w:rPr>
    </w:pPr>
  </w:p>
  <w:p w:rsidR="008301A3" w:rsidRDefault="008301A3">
    <w:pPr>
      <w:pStyle w:val="Encabezado"/>
      <w:rPr>
        <w:lang w:val="pt-BR"/>
      </w:rPr>
    </w:pPr>
  </w:p>
  <w:p w:rsidR="008301A3" w:rsidRDefault="008301A3">
    <w:pPr>
      <w:pStyle w:val="Encabezado"/>
      <w:rPr>
        <w:lang w:val="pt-BR"/>
      </w:rPr>
    </w:pPr>
  </w:p>
  <w:p w:rsidR="008301A3" w:rsidRDefault="008301A3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A1F"/>
    <w:multiLevelType w:val="hybridMultilevel"/>
    <w:tmpl w:val="B37E8C64"/>
    <w:lvl w:ilvl="0" w:tplc="1E2E0A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B34"/>
    <w:multiLevelType w:val="hybridMultilevel"/>
    <w:tmpl w:val="263064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5D1"/>
    <w:multiLevelType w:val="hybridMultilevel"/>
    <w:tmpl w:val="01D0F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235"/>
    <w:multiLevelType w:val="hybridMultilevel"/>
    <w:tmpl w:val="64545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8A2"/>
    <w:multiLevelType w:val="hybridMultilevel"/>
    <w:tmpl w:val="3C54C9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384F"/>
    <w:multiLevelType w:val="hybridMultilevel"/>
    <w:tmpl w:val="BA32C07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E64E9"/>
    <w:multiLevelType w:val="hybridMultilevel"/>
    <w:tmpl w:val="1B66A29E"/>
    <w:lvl w:ilvl="0" w:tplc="E20EE66A">
      <w:start w:val="1"/>
      <w:numFmt w:val="decimal"/>
      <w:pStyle w:val="Ttulo3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2E4EA2"/>
    <w:multiLevelType w:val="hybridMultilevel"/>
    <w:tmpl w:val="3CAE30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1B2F"/>
    <w:multiLevelType w:val="hybridMultilevel"/>
    <w:tmpl w:val="14427C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2652"/>
    <w:multiLevelType w:val="hybridMultilevel"/>
    <w:tmpl w:val="A2844E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57EC"/>
    <w:multiLevelType w:val="hybridMultilevel"/>
    <w:tmpl w:val="63121444"/>
    <w:lvl w:ilvl="0" w:tplc="1E5E801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83D"/>
    <w:multiLevelType w:val="hybridMultilevel"/>
    <w:tmpl w:val="9318678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FE04AA"/>
    <w:multiLevelType w:val="hybridMultilevel"/>
    <w:tmpl w:val="28022D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531"/>
    <w:multiLevelType w:val="hybridMultilevel"/>
    <w:tmpl w:val="D47AE550"/>
    <w:lvl w:ilvl="0" w:tplc="15F60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C41"/>
    <w:multiLevelType w:val="hybridMultilevel"/>
    <w:tmpl w:val="ADC4B662"/>
    <w:lvl w:ilvl="0" w:tplc="1E5E801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9BF"/>
    <w:multiLevelType w:val="hybridMultilevel"/>
    <w:tmpl w:val="5D90E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457C"/>
    <w:multiLevelType w:val="hybridMultilevel"/>
    <w:tmpl w:val="C4FA27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436AC"/>
    <w:multiLevelType w:val="hybridMultilevel"/>
    <w:tmpl w:val="38381DA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465C5"/>
    <w:multiLevelType w:val="hybridMultilevel"/>
    <w:tmpl w:val="B10CA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920B4"/>
    <w:multiLevelType w:val="hybridMultilevel"/>
    <w:tmpl w:val="A4143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E4079"/>
    <w:multiLevelType w:val="hybridMultilevel"/>
    <w:tmpl w:val="4E2A0C9C"/>
    <w:lvl w:ilvl="0" w:tplc="3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6B9B71F1"/>
    <w:multiLevelType w:val="hybridMultilevel"/>
    <w:tmpl w:val="DA72FB4C"/>
    <w:lvl w:ilvl="0" w:tplc="F04C1542">
      <w:start w:val="1"/>
      <w:numFmt w:val="decimal"/>
      <w:pStyle w:val="Ttulo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743A8"/>
    <w:multiLevelType w:val="hybridMultilevel"/>
    <w:tmpl w:val="EDC08908"/>
    <w:lvl w:ilvl="0" w:tplc="489CE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26EF"/>
    <w:multiLevelType w:val="hybridMultilevel"/>
    <w:tmpl w:val="CC381C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F78D8"/>
    <w:multiLevelType w:val="hybridMultilevel"/>
    <w:tmpl w:val="B02C03BA"/>
    <w:lvl w:ilvl="0" w:tplc="1E5E801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6"/>
  </w:num>
  <w:num w:numId="5">
    <w:abstractNumId w:val="10"/>
  </w:num>
  <w:num w:numId="6">
    <w:abstractNumId w:val="24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4"/>
  </w:num>
  <w:num w:numId="12">
    <w:abstractNumId w:val="11"/>
  </w:num>
  <w:num w:numId="13">
    <w:abstractNumId w:val="22"/>
  </w:num>
  <w:num w:numId="14">
    <w:abstractNumId w:val="18"/>
  </w:num>
  <w:num w:numId="15">
    <w:abstractNumId w:val="5"/>
  </w:num>
  <w:num w:numId="16">
    <w:abstractNumId w:val="3"/>
  </w:num>
  <w:num w:numId="17">
    <w:abstractNumId w:val="17"/>
  </w:num>
  <w:num w:numId="18">
    <w:abstractNumId w:val="20"/>
  </w:num>
  <w:num w:numId="19">
    <w:abstractNumId w:val="23"/>
  </w:num>
  <w:num w:numId="20">
    <w:abstractNumId w:val="9"/>
  </w:num>
  <w:num w:numId="21">
    <w:abstractNumId w:val="1"/>
  </w:num>
  <w:num w:numId="22">
    <w:abstractNumId w:val="15"/>
  </w:num>
  <w:num w:numId="23">
    <w:abstractNumId w:val="12"/>
  </w:num>
  <w:num w:numId="24">
    <w:abstractNumId w:val="19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FE"/>
    <w:rsid w:val="0000262E"/>
    <w:rsid w:val="00003033"/>
    <w:rsid w:val="00004B95"/>
    <w:rsid w:val="000104F4"/>
    <w:rsid w:val="00010DDA"/>
    <w:rsid w:val="000119C8"/>
    <w:rsid w:val="00012407"/>
    <w:rsid w:val="000154B1"/>
    <w:rsid w:val="000169A9"/>
    <w:rsid w:val="000172F1"/>
    <w:rsid w:val="00020E53"/>
    <w:rsid w:val="00020F0E"/>
    <w:rsid w:val="00021040"/>
    <w:rsid w:val="00022705"/>
    <w:rsid w:val="00022B68"/>
    <w:rsid w:val="00024F1A"/>
    <w:rsid w:val="00026555"/>
    <w:rsid w:val="00027E08"/>
    <w:rsid w:val="00031143"/>
    <w:rsid w:val="0003195B"/>
    <w:rsid w:val="000319B3"/>
    <w:rsid w:val="0003350B"/>
    <w:rsid w:val="00034C95"/>
    <w:rsid w:val="00037619"/>
    <w:rsid w:val="00041914"/>
    <w:rsid w:val="00046D0F"/>
    <w:rsid w:val="000473AD"/>
    <w:rsid w:val="00055052"/>
    <w:rsid w:val="00063043"/>
    <w:rsid w:val="00072E7F"/>
    <w:rsid w:val="0007631B"/>
    <w:rsid w:val="0007639D"/>
    <w:rsid w:val="00081B74"/>
    <w:rsid w:val="0008311C"/>
    <w:rsid w:val="0008328E"/>
    <w:rsid w:val="00084048"/>
    <w:rsid w:val="00084C2E"/>
    <w:rsid w:val="000908CE"/>
    <w:rsid w:val="0009433B"/>
    <w:rsid w:val="000A013B"/>
    <w:rsid w:val="000A1937"/>
    <w:rsid w:val="000A4059"/>
    <w:rsid w:val="000A4402"/>
    <w:rsid w:val="000B0AAE"/>
    <w:rsid w:val="000B1FCF"/>
    <w:rsid w:val="000B25F0"/>
    <w:rsid w:val="000B3659"/>
    <w:rsid w:val="000B3974"/>
    <w:rsid w:val="000B6703"/>
    <w:rsid w:val="000B6E98"/>
    <w:rsid w:val="000C17E9"/>
    <w:rsid w:val="000C2193"/>
    <w:rsid w:val="000C5631"/>
    <w:rsid w:val="000D2493"/>
    <w:rsid w:val="000D354B"/>
    <w:rsid w:val="000D3DBB"/>
    <w:rsid w:val="000D40DA"/>
    <w:rsid w:val="000D52F4"/>
    <w:rsid w:val="000E0176"/>
    <w:rsid w:val="000E1D85"/>
    <w:rsid w:val="000E30E2"/>
    <w:rsid w:val="000E5F50"/>
    <w:rsid w:val="000E73A8"/>
    <w:rsid w:val="000F0E9C"/>
    <w:rsid w:val="000F64A3"/>
    <w:rsid w:val="000F70C6"/>
    <w:rsid w:val="000F798B"/>
    <w:rsid w:val="00104FE6"/>
    <w:rsid w:val="001058EA"/>
    <w:rsid w:val="00105DF9"/>
    <w:rsid w:val="0010739D"/>
    <w:rsid w:val="0010750B"/>
    <w:rsid w:val="001124CB"/>
    <w:rsid w:val="001129C7"/>
    <w:rsid w:val="00112CAF"/>
    <w:rsid w:val="001136B1"/>
    <w:rsid w:val="00114CB4"/>
    <w:rsid w:val="0011666D"/>
    <w:rsid w:val="00120CC9"/>
    <w:rsid w:val="0012236E"/>
    <w:rsid w:val="00122B8F"/>
    <w:rsid w:val="00126C13"/>
    <w:rsid w:val="00126F2C"/>
    <w:rsid w:val="001276BD"/>
    <w:rsid w:val="00130725"/>
    <w:rsid w:val="00130912"/>
    <w:rsid w:val="00131DA6"/>
    <w:rsid w:val="00132B9A"/>
    <w:rsid w:val="00133E06"/>
    <w:rsid w:val="00136464"/>
    <w:rsid w:val="00137A9B"/>
    <w:rsid w:val="00143350"/>
    <w:rsid w:val="001445A0"/>
    <w:rsid w:val="00144E90"/>
    <w:rsid w:val="0014639C"/>
    <w:rsid w:val="00150702"/>
    <w:rsid w:val="001542FF"/>
    <w:rsid w:val="001613D9"/>
    <w:rsid w:val="001638ED"/>
    <w:rsid w:val="00164B6D"/>
    <w:rsid w:val="001650E3"/>
    <w:rsid w:val="00167088"/>
    <w:rsid w:val="00170ADD"/>
    <w:rsid w:val="00180016"/>
    <w:rsid w:val="0018652B"/>
    <w:rsid w:val="00191763"/>
    <w:rsid w:val="001A0F01"/>
    <w:rsid w:val="001A1C8C"/>
    <w:rsid w:val="001B1814"/>
    <w:rsid w:val="001B52F7"/>
    <w:rsid w:val="001C0805"/>
    <w:rsid w:val="001C23C2"/>
    <w:rsid w:val="001C3803"/>
    <w:rsid w:val="001C45BB"/>
    <w:rsid w:val="001C5C04"/>
    <w:rsid w:val="001C5D6F"/>
    <w:rsid w:val="001C751D"/>
    <w:rsid w:val="001D1C83"/>
    <w:rsid w:val="001D638A"/>
    <w:rsid w:val="001D6F87"/>
    <w:rsid w:val="001D7521"/>
    <w:rsid w:val="001D7DA9"/>
    <w:rsid w:val="001E3A2C"/>
    <w:rsid w:val="001F099C"/>
    <w:rsid w:val="001F1D89"/>
    <w:rsid w:val="001F2EC6"/>
    <w:rsid w:val="001F6807"/>
    <w:rsid w:val="00203DFF"/>
    <w:rsid w:val="00204DF2"/>
    <w:rsid w:val="00207417"/>
    <w:rsid w:val="00207425"/>
    <w:rsid w:val="00207BE0"/>
    <w:rsid w:val="00207EFF"/>
    <w:rsid w:val="00210081"/>
    <w:rsid w:val="00210FB8"/>
    <w:rsid w:val="00212BE7"/>
    <w:rsid w:val="00213296"/>
    <w:rsid w:val="0021572A"/>
    <w:rsid w:val="00217856"/>
    <w:rsid w:val="002211D3"/>
    <w:rsid w:val="00221F6F"/>
    <w:rsid w:val="0022498E"/>
    <w:rsid w:val="00227411"/>
    <w:rsid w:val="00241178"/>
    <w:rsid w:val="002472F2"/>
    <w:rsid w:val="00251410"/>
    <w:rsid w:val="00257B98"/>
    <w:rsid w:val="00261DEC"/>
    <w:rsid w:val="00271099"/>
    <w:rsid w:val="00271119"/>
    <w:rsid w:val="002717D2"/>
    <w:rsid w:val="00271CE8"/>
    <w:rsid w:val="0027410B"/>
    <w:rsid w:val="00282D47"/>
    <w:rsid w:val="002847AA"/>
    <w:rsid w:val="002944E5"/>
    <w:rsid w:val="00295060"/>
    <w:rsid w:val="002961C2"/>
    <w:rsid w:val="002969B3"/>
    <w:rsid w:val="00297B61"/>
    <w:rsid w:val="002A03DE"/>
    <w:rsid w:val="002A11C2"/>
    <w:rsid w:val="002B3032"/>
    <w:rsid w:val="002B30B5"/>
    <w:rsid w:val="002B5C0D"/>
    <w:rsid w:val="002C199D"/>
    <w:rsid w:val="002C4482"/>
    <w:rsid w:val="002C7E24"/>
    <w:rsid w:val="002D1055"/>
    <w:rsid w:val="002D47DE"/>
    <w:rsid w:val="002D610D"/>
    <w:rsid w:val="002E2ECF"/>
    <w:rsid w:val="002E3743"/>
    <w:rsid w:val="002E77D5"/>
    <w:rsid w:val="002E7B53"/>
    <w:rsid w:val="00300F5D"/>
    <w:rsid w:val="003105DC"/>
    <w:rsid w:val="003119EE"/>
    <w:rsid w:val="00311EEE"/>
    <w:rsid w:val="00313AB3"/>
    <w:rsid w:val="00323B46"/>
    <w:rsid w:val="0032501D"/>
    <w:rsid w:val="003271D9"/>
    <w:rsid w:val="00337708"/>
    <w:rsid w:val="0034202A"/>
    <w:rsid w:val="003449E6"/>
    <w:rsid w:val="00353077"/>
    <w:rsid w:val="00357616"/>
    <w:rsid w:val="00367CE1"/>
    <w:rsid w:val="00380F64"/>
    <w:rsid w:val="00382F19"/>
    <w:rsid w:val="00384C39"/>
    <w:rsid w:val="00387F5E"/>
    <w:rsid w:val="003900BC"/>
    <w:rsid w:val="00391AE5"/>
    <w:rsid w:val="00395EB4"/>
    <w:rsid w:val="003A0E4E"/>
    <w:rsid w:val="003A44A8"/>
    <w:rsid w:val="003A6B30"/>
    <w:rsid w:val="003B07AC"/>
    <w:rsid w:val="003B2B95"/>
    <w:rsid w:val="003B6AED"/>
    <w:rsid w:val="003C1170"/>
    <w:rsid w:val="003C51BF"/>
    <w:rsid w:val="003C7947"/>
    <w:rsid w:val="003C7EB8"/>
    <w:rsid w:val="003D3EB1"/>
    <w:rsid w:val="003D3FEC"/>
    <w:rsid w:val="003D69AD"/>
    <w:rsid w:val="003E1B5F"/>
    <w:rsid w:val="003E2285"/>
    <w:rsid w:val="003E4568"/>
    <w:rsid w:val="003F3641"/>
    <w:rsid w:val="003F5C49"/>
    <w:rsid w:val="0040794C"/>
    <w:rsid w:val="00415EC6"/>
    <w:rsid w:val="00416160"/>
    <w:rsid w:val="004178E4"/>
    <w:rsid w:val="0042101A"/>
    <w:rsid w:val="00423096"/>
    <w:rsid w:val="004230E3"/>
    <w:rsid w:val="0042317E"/>
    <w:rsid w:val="00424B31"/>
    <w:rsid w:val="00424D8A"/>
    <w:rsid w:val="00427A02"/>
    <w:rsid w:val="00432CFE"/>
    <w:rsid w:val="00433661"/>
    <w:rsid w:val="00435181"/>
    <w:rsid w:val="0043692F"/>
    <w:rsid w:val="00437EDB"/>
    <w:rsid w:val="0044149C"/>
    <w:rsid w:val="004435EC"/>
    <w:rsid w:val="00444866"/>
    <w:rsid w:val="00445FCC"/>
    <w:rsid w:val="004464C8"/>
    <w:rsid w:val="00446EFB"/>
    <w:rsid w:val="0044749A"/>
    <w:rsid w:val="0045139A"/>
    <w:rsid w:val="00456359"/>
    <w:rsid w:val="00457ED0"/>
    <w:rsid w:val="00461352"/>
    <w:rsid w:val="00462F6F"/>
    <w:rsid w:val="00464BA1"/>
    <w:rsid w:val="00465356"/>
    <w:rsid w:val="004714F3"/>
    <w:rsid w:val="00472336"/>
    <w:rsid w:val="00473C22"/>
    <w:rsid w:val="00476E71"/>
    <w:rsid w:val="0048088A"/>
    <w:rsid w:val="004810DE"/>
    <w:rsid w:val="00485199"/>
    <w:rsid w:val="00491559"/>
    <w:rsid w:val="00494BAE"/>
    <w:rsid w:val="00494FF4"/>
    <w:rsid w:val="004A0623"/>
    <w:rsid w:val="004A0E62"/>
    <w:rsid w:val="004A5AE1"/>
    <w:rsid w:val="004B0ED0"/>
    <w:rsid w:val="004B21B8"/>
    <w:rsid w:val="004B2245"/>
    <w:rsid w:val="004B33FD"/>
    <w:rsid w:val="004B574C"/>
    <w:rsid w:val="004B5B80"/>
    <w:rsid w:val="004B6297"/>
    <w:rsid w:val="004D216C"/>
    <w:rsid w:val="004D2971"/>
    <w:rsid w:val="004D4A0D"/>
    <w:rsid w:val="004D4F55"/>
    <w:rsid w:val="004E345F"/>
    <w:rsid w:val="004E41BF"/>
    <w:rsid w:val="004E50CF"/>
    <w:rsid w:val="004E529E"/>
    <w:rsid w:val="004F0E50"/>
    <w:rsid w:val="004F4BF5"/>
    <w:rsid w:val="005028F2"/>
    <w:rsid w:val="0050677C"/>
    <w:rsid w:val="00506B73"/>
    <w:rsid w:val="00506D08"/>
    <w:rsid w:val="0050740E"/>
    <w:rsid w:val="00507BE0"/>
    <w:rsid w:val="0051058D"/>
    <w:rsid w:val="0051545E"/>
    <w:rsid w:val="00516576"/>
    <w:rsid w:val="00523782"/>
    <w:rsid w:val="005277C0"/>
    <w:rsid w:val="00527FA4"/>
    <w:rsid w:val="00531A27"/>
    <w:rsid w:val="005345B4"/>
    <w:rsid w:val="00542C2A"/>
    <w:rsid w:val="00543A71"/>
    <w:rsid w:val="00545F11"/>
    <w:rsid w:val="00551023"/>
    <w:rsid w:val="00552D57"/>
    <w:rsid w:val="00554C1C"/>
    <w:rsid w:val="005552E2"/>
    <w:rsid w:val="00555D51"/>
    <w:rsid w:val="00561D54"/>
    <w:rsid w:val="00564628"/>
    <w:rsid w:val="005659F5"/>
    <w:rsid w:val="005676E3"/>
    <w:rsid w:val="0057268B"/>
    <w:rsid w:val="0057272A"/>
    <w:rsid w:val="0057546F"/>
    <w:rsid w:val="00575FAD"/>
    <w:rsid w:val="005773B9"/>
    <w:rsid w:val="005773C3"/>
    <w:rsid w:val="005839AC"/>
    <w:rsid w:val="00586F9E"/>
    <w:rsid w:val="005942EB"/>
    <w:rsid w:val="00595306"/>
    <w:rsid w:val="005A1D6F"/>
    <w:rsid w:val="005A6C81"/>
    <w:rsid w:val="005B44E4"/>
    <w:rsid w:val="005B525C"/>
    <w:rsid w:val="005B7131"/>
    <w:rsid w:val="005B7ED5"/>
    <w:rsid w:val="005C1364"/>
    <w:rsid w:val="005C1511"/>
    <w:rsid w:val="005C415D"/>
    <w:rsid w:val="005C5C70"/>
    <w:rsid w:val="005C6964"/>
    <w:rsid w:val="005D7AF7"/>
    <w:rsid w:val="005D7F27"/>
    <w:rsid w:val="005E1547"/>
    <w:rsid w:val="005E2E1E"/>
    <w:rsid w:val="005E316C"/>
    <w:rsid w:val="005E40CC"/>
    <w:rsid w:val="005E628D"/>
    <w:rsid w:val="005F0C9A"/>
    <w:rsid w:val="005F22E3"/>
    <w:rsid w:val="006012CE"/>
    <w:rsid w:val="0060151D"/>
    <w:rsid w:val="006018E4"/>
    <w:rsid w:val="00601C13"/>
    <w:rsid w:val="00614416"/>
    <w:rsid w:val="006156DE"/>
    <w:rsid w:val="006165A6"/>
    <w:rsid w:val="0061699D"/>
    <w:rsid w:val="0062039F"/>
    <w:rsid w:val="0062191A"/>
    <w:rsid w:val="00626A1D"/>
    <w:rsid w:val="0062788A"/>
    <w:rsid w:val="00635457"/>
    <w:rsid w:val="00635B8C"/>
    <w:rsid w:val="00640472"/>
    <w:rsid w:val="006412E7"/>
    <w:rsid w:val="00651825"/>
    <w:rsid w:val="00662A5C"/>
    <w:rsid w:val="00664985"/>
    <w:rsid w:val="00665136"/>
    <w:rsid w:val="00665815"/>
    <w:rsid w:val="00665FF2"/>
    <w:rsid w:val="00666820"/>
    <w:rsid w:val="00673363"/>
    <w:rsid w:val="0068265D"/>
    <w:rsid w:val="00684371"/>
    <w:rsid w:val="00687CD5"/>
    <w:rsid w:val="00690515"/>
    <w:rsid w:val="006922CD"/>
    <w:rsid w:val="00694A4E"/>
    <w:rsid w:val="006A1D69"/>
    <w:rsid w:val="006A4D0C"/>
    <w:rsid w:val="006A6E0A"/>
    <w:rsid w:val="006B3962"/>
    <w:rsid w:val="006B5B2E"/>
    <w:rsid w:val="006B5ECE"/>
    <w:rsid w:val="006C0278"/>
    <w:rsid w:val="006C1260"/>
    <w:rsid w:val="006C12C9"/>
    <w:rsid w:val="006C2E82"/>
    <w:rsid w:val="006D7126"/>
    <w:rsid w:val="006E1A9D"/>
    <w:rsid w:val="006E2F7E"/>
    <w:rsid w:val="006E37B7"/>
    <w:rsid w:val="006E6524"/>
    <w:rsid w:val="006E6A7D"/>
    <w:rsid w:val="006F4ABC"/>
    <w:rsid w:val="006F50B6"/>
    <w:rsid w:val="006F5288"/>
    <w:rsid w:val="006F6992"/>
    <w:rsid w:val="00710F1A"/>
    <w:rsid w:val="00711ACA"/>
    <w:rsid w:val="007200BC"/>
    <w:rsid w:val="00724063"/>
    <w:rsid w:val="0072761C"/>
    <w:rsid w:val="00731969"/>
    <w:rsid w:val="00732EAE"/>
    <w:rsid w:val="00734D0D"/>
    <w:rsid w:val="00735F1D"/>
    <w:rsid w:val="00735FB2"/>
    <w:rsid w:val="0073774A"/>
    <w:rsid w:val="0074062A"/>
    <w:rsid w:val="00741D66"/>
    <w:rsid w:val="0074672C"/>
    <w:rsid w:val="00754FBC"/>
    <w:rsid w:val="00762488"/>
    <w:rsid w:val="00763FAD"/>
    <w:rsid w:val="00764745"/>
    <w:rsid w:val="0076625A"/>
    <w:rsid w:val="00773F26"/>
    <w:rsid w:val="00774791"/>
    <w:rsid w:val="00780F34"/>
    <w:rsid w:val="00781F92"/>
    <w:rsid w:val="007829C3"/>
    <w:rsid w:val="00786493"/>
    <w:rsid w:val="00790234"/>
    <w:rsid w:val="00795DC0"/>
    <w:rsid w:val="007A259A"/>
    <w:rsid w:val="007A2D62"/>
    <w:rsid w:val="007A5AA6"/>
    <w:rsid w:val="007A78C5"/>
    <w:rsid w:val="007B1F54"/>
    <w:rsid w:val="007B5D61"/>
    <w:rsid w:val="007B61C3"/>
    <w:rsid w:val="007C02A6"/>
    <w:rsid w:val="007C52B8"/>
    <w:rsid w:val="007C626E"/>
    <w:rsid w:val="007D492B"/>
    <w:rsid w:val="007E0AF1"/>
    <w:rsid w:val="007E3F44"/>
    <w:rsid w:val="007E4794"/>
    <w:rsid w:val="007E676D"/>
    <w:rsid w:val="007E6B09"/>
    <w:rsid w:val="007F0BBA"/>
    <w:rsid w:val="007F3F9B"/>
    <w:rsid w:val="007F4BF5"/>
    <w:rsid w:val="007F7C73"/>
    <w:rsid w:val="00804EFB"/>
    <w:rsid w:val="00805F76"/>
    <w:rsid w:val="00810636"/>
    <w:rsid w:val="00812EED"/>
    <w:rsid w:val="0081336B"/>
    <w:rsid w:val="0081441E"/>
    <w:rsid w:val="00814B09"/>
    <w:rsid w:val="00820E2F"/>
    <w:rsid w:val="00821FD1"/>
    <w:rsid w:val="008220D5"/>
    <w:rsid w:val="0082380B"/>
    <w:rsid w:val="00825C03"/>
    <w:rsid w:val="008267E2"/>
    <w:rsid w:val="008301A3"/>
    <w:rsid w:val="008301DC"/>
    <w:rsid w:val="008310B4"/>
    <w:rsid w:val="008351BE"/>
    <w:rsid w:val="008420B9"/>
    <w:rsid w:val="00843261"/>
    <w:rsid w:val="00844CEA"/>
    <w:rsid w:val="00845465"/>
    <w:rsid w:val="008455B5"/>
    <w:rsid w:val="00847365"/>
    <w:rsid w:val="008523B6"/>
    <w:rsid w:val="0086142F"/>
    <w:rsid w:val="00862638"/>
    <w:rsid w:val="008629AE"/>
    <w:rsid w:val="008647C8"/>
    <w:rsid w:val="00867704"/>
    <w:rsid w:val="00867978"/>
    <w:rsid w:val="00872FE4"/>
    <w:rsid w:val="008732DD"/>
    <w:rsid w:val="008776EE"/>
    <w:rsid w:val="00881D46"/>
    <w:rsid w:val="00882DE1"/>
    <w:rsid w:val="00893F15"/>
    <w:rsid w:val="00894C40"/>
    <w:rsid w:val="0089641C"/>
    <w:rsid w:val="00896869"/>
    <w:rsid w:val="008A0EE0"/>
    <w:rsid w:val="008A42C7"/>
    <w:rsid w:val="008A71DE"/>
    <w:rsid w:val="008A735B"/>
    <w:rsid w:val="008B2035"/>
    <w:rsid w:val="008B53C7"/>
    <w:rsid w:val="008B6C4A"/>
    <w:rsid w:val="008C25CF"/>
    <w:rsid w:val="008C4588"/>
    <w:rsid w:val="008D4278"/>
    <w:rsid w:val="008D72BA"/>
    <w:rsid w:val="008E1169"/>
    <w:rsid w:val="008E179D"/>
    <w:rsid w:val="008E2C2A"/>
    <w:rsid w:val="008F057B"/>
    <w:rsid w:val="008F665B"/>
    <w:rsid w:val="00900CFF"/>
    <w:rsid w:val="0090241A"/>
    <w:rsid w:val="00904C01"/>
    <w:rsid w:val="00905794"/>
    <w:rsid w:val="00913585"/>
    <w:rsid w:val="00913C33"/>
    <w:rsid w:val="00914A7A"/>
    <w:rsid w:val="009151D8"/>
    <w:rsid w:val="009208E5"/>
    <w:rsid w:val="009216D9"/>
    <w:rsid w:val="009224C3"/>
    <w:rsid w:val="00923D4D"/>
    <w:rsid w:val="009279E9"/>
    <w:rsid w:val="00930172"/>
    <w:rsid w:val="00930710"/>
    <w:rsid w:val="00931289"/>
    <w:rsid w:val="00932E0C"/>
    <w:rsid w:val="00933E9D"/>
    <w:rsid w:val="0093714E"/>
    <w:rsid w:val="00937CC7"/>
    <w:rsid w:val="009414C3"/>
    <w:rsid w:val="00941861"/>
    <w:rsid w:val="00944357"/>
    <w:rsid w:val="009462DA"/>
    <w:rsid w:val="009472B9"/>
    <w:rsid w:val="00947411"/>
    <w:rsid w:val="00953BF7"/>
    <w:rsid w:val="00953E71"/>
    <w:rsid w:val="009547E1"/>
    <w:rsid w:val="0095625B"/>
    <w:rsid w:val="0096439D"/>
    <w:rsid w:val="00967706"/>
    <w:rsid w:val="0097039D"/>
    <w:rsid w:val="00972024"/>
    <w:rsid w:val="00972795"/>
    <w:rsid w:val="00972CD8"/>
    <w:rsid w:val="00977F78"/>
    <w:rsid w:val="009808E7"/>
    <w:rsid w:val="0098417A"/>
    <w:rsid w:val="00984C55"/>
    <w:rsid w:val="009878B4"/>
    <w:rsid w:val="009902EA"/>
    <w:rsid w:val="00991003"/>
    <w:rsid w:val="009919DA"/>
    <w:rsid w:val="00991EFA"/>
    <w:rsid w:val="00994152"/>
    <w:rsid w:val="009A3FCD"/>
    <w:rsid w:val="009A624B"/>
    <w:rsid w:val="009A786B"/>
    <w:rsid w:val="009A7AB9"/>
    <w:rsid w:val="009B0FE0"/>
    <w:rsid w:val="009B11C5"/>
    <w:rsid w:val="009B26F1"/>
    <w:rsid w:val="009B3A7C"/>
    <w:rsid w:val="009B5745"/>
    <w:rsid w:val="009B6B5C"/>
    <w:rsid w:val="009D11EB"/>
    <w:rsid w:val="009D251C"/>
    <w:rsid w:val="009D461A"/>
    <w:rsid w:val="009D4F61"/>
    <w:rsid w:val="009D7F9F"/>
    <w:rsid w:val="009E450A"/>
    <w:rsid w:val="009E54DB"/>
    <w:rsid w:val="009F0A5E"/>
    <w:rsid w:val="009F209A"/>
    <w:rsid w:val="009F222C"/>
    <w:rsid w:val="009F3419"/>
    <w:rsid w:val="00A014F0"/>
    <w:rsid w:val="00A023E3"/>
    <w:rsid w:val="00A02D4E"/>
    <w:rsid w:val="00A04889"/>
    <w:rsid w:val="00A04ABB"/>
    <w:rsid w:val="00A05406"/>
    <w:rsid w:val="00A140A8"/>
    <w:rsid w:val="00A15CCA"/>
    <w:rsid w:val="00A21644"/>
    <w:rsid w:val="00A27BEE"/>
    <w:rsid w:val="00A32CAD"/>
    <w:rsid w:val="00A337C3"/>
    <w:rsid w:val="00A35C05"/>
    <w:rsid w:val="00A43A6C"/>
    <w:rsid w:val="00A43CFA"/>
    <w:rsid w:val="00A44820"/>
    <w:rsid w:val="00A44AB4"/>
    <w:rsid w:val="00A5035A"/>
    <w:rsid w:val="00A51673"/>
    <w:rsid w:val="00A51F79"/>
    <w:rsid w:val="00A52480"/>
    <w:rsid w:val="00A53251"/>
    <w:rsid w:val="00A628AA"/>
    <w:rsid w:val="00A65B32"/>
    <w:rsid w:val="00A7002A"/>
    <w:rsid w:val="00A7109A"/>
    <w:rsid w:val="00A72C2B"/>
    <w:rsid w:val="00A731D4"/>
    <w:rsid w:val="00A81A1A"/>
    <w:rsid w:val="00A82E15"/>
    <w:rsid w:val="00A8532D"/>
    <w:rsid w:val="00A91525"/>
    <w:rsid w:val="00A93039"/>
    <w:rsid w:val="00A93682"/>
    <w:rsid w:val="00A94691"/>
    <w:rsid w:val="00A94DE6"/>
    <w:rsid w:val="00A966D2"/>
    <w:rsid w:val="00A97D64"/>
    <w:rsid w:val="00AA4D45"/>
    <w:rsid w:val="00AB0704"/>
    <w:rsid w:val="00AB2084"/>
    <w:rsid w:val="00AB2A5C"/>
    <w:rsid w:val="00AB2C17"/>
    <w:rsid w:val="00AB2F82"/>
    <w:rsid w:val="00AB3564"/>
    <w:rsid w:val="00AB7785"/>
    <w:rsid w:val="00AC15DB"/>
    <w:rsid w:val="00AC4E59"/>
    <w:rsid w:val="00AD139E"/>
    <w:rsid w:val="00AD14D0"/>
    <w:rsid w:val="00AD48E0"/>
    <w:rsid w:val="00AE485B"/>
    <w:rsid w:val="00AE5B17"/>
    <w:rsid w:val="00AE6F3A"/>
    <w:rsid w:val="00AF2D96"/>
    <w:rsid w:val="00AF58A9"/>
    <w:rsid w:val="00AF5A8B"/>
    <w:rsid w:val="00AF6271"/>
    <w:rsid w:val="00AF6CB7"/>
    <w:rsid w:val="00B03D8C"/>
    <w:rsid w:val="00B06B1C"/>
    <w:rsid w:val="00B11368"/>
    <w:rsid w:val="00B1263B"/>
    <w:rsid w:val="00B12752"/>
    <w:rsid w:val="00B13DD4"/>
    <w:rsid w:val="00B1497A"/>
    <w:rsid w:val="00B17139"/>
    <w:rsid w:val="00B17CE8"/>
    <w:rsid w:val="00B258DB"/>
    <w:rsid w:val="00B267FC"/>
    <w:rsid w:val="00B27D92"/>
    <w:rsid w:val="00B3136A"/>
    <w:rsid w:val="00B3301B"/>
    <w:rsid w:val="00B35C3C"/>
    <w:rsid w:val="00B35F17"/>
    <w:rsid w:val="00B370C6"/>
    <w:rsid w:val="00B412A2"/>
    <w:rsid w:val="00B4135D"/>
    <w:rsid w:val="00B41625"/>
    <w:rsid w:val="00B4329A"/>
    <w:rsid w:val="00B46E1C"/>
    <w:rsid w:val="00B504CB"/>
    <w:rsid w:val="00B50B3C"/>
    <w:rsid w:val="00B543C2"/>
    <w:rsid w:val="00B61327"/>
    <w:rsid w:val="00B62054"/>
    <w:rsid w:val="00B653C0"/>
    <w:rsid w:val="00B656BC"/>
    <w:rsid w:val="00B757F4"/>
    <w:rsid w:val="00B75AFA"/>
    <w:rsid w:val="00B865A6"/>
    <w:rsid w:val="00B87DD7"/>
    <w:rsid w:val="00B90CD6"/>
    <w:rsid w:val="00B9349D"/>
    <w:rsid w:val="00B940E1"/>
    <w:rsid w:val="00B953FD"/>
    <w:rsid w:val="00BA0D57"/>
    <w:rsid w:val="00BA14ED"/>
    <w:rsid w:val="00BA3C7B"/>
    <w:rsid w:val="00BA4671"/>
    <w:rsid w:val="00BB2D0C"/>
    <w:rsid w:val="00BB3789"/>
    <w:rsid w:val="00BC0E08"/>
    <w:rsid w:val="00BC1393"/>
    <w:rsid w:val="00BC1AE8"/>
    <w:rsid w:val="00BC1FB0"/>
    <w:rsid w:val="00BC2B8D"/>
    <w:rsid w:val="00BC64D5"/>
    <w:rsid w:val="00BC75C7"/>
    <w:rsid w:val="00BD21FB"/>
    <w:rsid w:val="00BD3916"/>
    <w:rsid w:val="00BD495D"/>
    <w:rsid w:val="00BD5DDA"/>
    <w:rsid w:val="00BD75EE"/>
    <w:rsid w:val="00BD79BB"/>
    <w:rsid w:val="00BE1BD0"/>
    <w:rsid w:val="00BE2EF0"/>
    <w:rsid w:val="00BE5F1E"/>
    <w:rsid w:val="00BE63E5"/>
    <w:rsid w:val="00BE6AFA"/>
    <w:rsid w:val="00BF6D7C"/>
    <w:rsid w:val="00C00BA4"/>
    <w:rsid w:val="00C00CD6"/>
    <w:rsid w:val="00C016A1"/>
    <w:rsid w:val="00C03AF5"/>
    <w:rsid w:val="00C1430B"/>
    <w:rsid w:val="00C145B0"/>
    <w:rsid w:val="00C17806"/>
    <w:rsid w:val="00C179B0"/>
    <w:rsid w:val="00C21356"/>
    <w:rsid w:val="00C23BFA"/>
    <w:rsid w:val="00C23CFD"/>
    <w:rsid w:val="00C24F17"/>
    <w:rsid w:val="00C26A07"/>
    <w:rsid w:val="00C33F6B"/>
    <w:rsid w:val="00C3568C"/>
    <w:rsid w:val="00C3693F"/>
    <w:rsid w:val="00C40EC3"/>
    <w:rsid w:val="00C43606"/>
    <w:rsid w:val="00C45FF9"/>
    <w:rsid w:val="00C472C4"/>
    <w:rsid w:val="00C4770F"/>
    <w:rsid w:val="00C5224B"/>
    <w:rsid w:val="00C55810"/>
    <w:rsid w:val="00C55AA3"/>
    <w:rsid w:val="00C5701C"/>
    <w:rsid w:val="00C6090A"/>
    <w:rsid w:val="00C6528C"/>
    <w:rsid w:val="00C65B53"/>
    <w:rsid w:val="00C74463"/>
    <w:rsid w:val="00C74542"/>
    <w:rsid w:val="00C767C7"/>
    <w:rsid w:val="00C76BB3"/>
    <w:rsid w:val="00C80325"/>
    <w:rsid w:val="00C80B51"/>
    <w:rsid w:val="00C84ECA"/>
    <w:rsid w:val="00C85F52"/>
    <w:rsid w:val="00C8798A"/>
    <w:rsid w:val="00C914BF"/>
    <w:rsid w:val="00C91EC6"/>
    <w:rsid w:val="00C93436"/>
    <w:rsid w:val="00C93651"/>
    <w:rsid w:val="00C953A1"/>
    <w:rsid w:val="00C96741"/>
    <w:rsid w:val="00C9679A"/>
    <w:rsid w:val="00C9746E"/>
    <w:rsid w:val="00CA2BD0"/>
    <w:rsid w:val="00CA3E8A"/>
    <w:rsid w:val="00CA477A"/>
    <w:rsid w:val="00CA78B0"/>
    <w:rsid w:val="00CA7EDC"/>
    <w:rsid w:val="00CB0FAD"/>
    <w:rsid w:val="00CB2B33"/>
    <w:rsid w:val="00CB5B3B"/>
    <w:rsid w:val="00CB7436"/>
    <w:rsid w:val="00CC084A"/>
    <w:rsid w:val="00CC3874"/>
    <w:rsid w:val="00CC4039"/>
    <w:rsid w:val="00CC4AD3"/>
    <w:rsid w:val="00CC6F83"/>
    <w:rsid w:val="00CC70BF"/>
    <w:rsid w:val="00CC74BE"/>
    <w:rsid w:val="00CD1965"/>
    <w:rsid w:val="00CD2795"/>
    <w:rsid w:val="00CD2C24"/>
    <w:rsid w:val="00CD4F5D"/>
    <w:rsid w:val="00CD66CB"/>
    <w:rsid w:val="00CD6E8A"/>
    <w:rsid w:val="00CD700C"/>
    <w:rsid w:val="00CD7803"/>
    <w:rsid w:val="00CE168E"/>
    <w:rsid w:val="00CE27B2"/>
    <w:rsid w:val="00CE2EB2"/>
    <w:rsid w:val="00CE31DE"/>
    <w:rsid w:val="00CE46BB"/>
    <w:rsid w:val="00CE4787"/>
    <w:rsid w:val="00CE56A8"/>
    <w:rsid w:val="00CE661F"/>
    <w:rsid w:val="00CF220F"/>
    <w:rsid w:val="00CF3708"/>
    <w:rsid w:val="00CF5B30"/>
    <w:rsid w:val="00CF7102"/>
    <w:rsid w:val="00D0222A"/>
    <w:rsid w:val="00D0260B"/>
    <w:rsid w:val="00D0292E"/>
    <w:rsid w:val="00D04141"/>
    <w:rsid w:val="00D04365"/>
    <w:rsid w:val="00D07E26"/>
    <w:rsid w:val="00D109BB"/>
    <w:rsid w:val="00D150BF"/>
    <w:rsid w:val="00D15CAF"/>
    <w:rsid w:val="00D1742E"/>
    <w:rsid w:val="00D177FB"/>
    <w:rsid w:val="00D22563"/>
    <w:rsid w:val="00D2320E"/>
    <w:rsid w:val="00D27AEF"/>
    <w:rsid w:val="00D301B2"/>
    <w:rsid w:val="00D30CE9"/>
    <w:rsid w:val="00D31EDF"/>
    <w:rsid w:val="00D323C3"/>
    <w:rsid w:val="00D35622"/>
    <w:rsid w:val="00D37787"/>
    <w:rsid w:val="00D4178D"/>
    <w:rsid w:val="00D4285B"/>
    <w:rsid w:val="00D44726"/>
    <w:rsid w:val="00D4739D"/>
    <w:rsid w:val="00D50EBC"/>
    <w:rsid w:val="00D51E4E"/>
    <w:rsid w:val="00D537F1"/>
    <w:rsid w:val="00D553D7"/>
    <w:rsid w:val="00D563A4"/>
    <w:rsid w:val="00D57426"/>
    <w:rsid w:val="00D6027E"/>
    <w:rsid w:val="00D62029"/>
    <w:rsid w:val="00D62C75"/>
    <w:rsid w:val="00D67064"/>
    <w:rsid w:val="00D75538"/>
    <w:rsid w:val="00D7556E"/>
    <w:rsid w:val="00D81063"/>
    <w:rsid w:val="00D845D2"/>
    <w:rsid w:val="00D97AB3"/>
    <w:rsid w:val="00DA3A7D"/>
    <w:rsid w:val="00DA3D23"/>
    <w:rsid w:val="00DA5963"/>
    <w:rsid w:val="00DA7233"/>
    <w:rsid w:val="00DA7A10"/>
    <w:rsid w:val="00DB069B"/>
    <w:rsid w:val="00DB1443"/>
    <w:rsid w:val="00DB47BA"/>
    <w:rsid w:val="00DB5F64"/>
    <w:rsid w:val="00DB62E5"/>
    <w:rsid w:val="00DB753A"/>
    <w:rsid w:val="00DC05AB"/>
    <w:rsid w:val="00DC631F"/>
    <w:rsid w:val="00DC73AC"/>
    <w:rsid w:val="00DC74C4"/>
    <w:rsid w:val="00DD3491"/>
    <w:rsid w:val="00DD3DC6"/>
    <w:rsid w:val="00DE28BC"/>
    <w:rsid w:val="00DF00FE"/>
    <w:rsid w:val="00DF0164"/>
    <w:rsid w:val="00DF1109"/>
    <w:rsid w:val="00DF3D5A"/>
    <w:rsid w:val="00DF453E"/>
    <w:rsid w:val="00DF7292"/>
    <w:rsid w:val="00DF7BBA"/>
    <w:rsid w:val="00E013A8"/>
    <w:rsid w:val="00E0296E"/>
    <w:rsid w:val="00E03D09"/>
    <w:rsid w:val="00E107A7"/>
    <w:rsid w:val="00E112BA"/>
    <w:rsid w:val="00E176E8"/>
    <w:rsid w:val="00E17C4C"/>
    <w:rsid w:val="00E215CB"/>
    <w:rsid w:val="00E21D25"/>
    <w:rsid w:val="00E315C4"/>
    <w:rsid w:val="00E327D9"/>
    <w:rsid w:val="00E36751"/>
    <w:rsid w:val="00E3690D"/>
    <w:rsid w:val="00E431E1"/>
    <w:rsid w:val="00E508D2"/>
    <w:rsid w:val="00E54934"/>
    <w:rsid w:val="00E62BD6"/>
    <w:rsid w:val="00E63C41"/>
    <w:rsid w:val="00E7540F"/>
    <w:rsid w:val="00E75F74"/>
    <w:rsid w:val="00E8366F"/>
    <w:rsid w:val="00E84D9F"/>
    <w:rsid w:val="00E85ED1"/>
    <w:rsid w:val="00E95488"/>
    <w:rsid w:val="00E96676"/>
    <w:rsid w:val="00E976D6"/>
    <w:rsid w:val="00EA0481"/>
    <w:rsid w:val="00EA17CF"/>
    <w:rsid w:val="00EB4F03"/>
    <w:rsid w:val="00EB707C"/>
    <w:rsid w:val="00EC0565"/>
    <w:rsid w:val="00EC529A"/>
    <w:rsid w:val="00ED0688"/>
    <w:rsid w:val="00ED1609"/>
    <w:rsid w:val="00ED18D3"/>
    <w:rsid w:val="00ED3CF1"/>
    <w:rsid w:val="00ED415F"/>
    <w:rsid w:val="00ED49C0"/>
    <w:rsid w:val="00ED646A"/>
    <w:rsid w:val="00EE22F2"/>
    <w:rsid w:val="00EE73E8"/>
    <w:rsid w:val="00EF0201"/>
    <w:rsid w:val="00EF1D51"/>
    <w:rsid w:val="00EF3372"/>
    <w:rsid w:val="00EF748C"/>
    <w:rsid w:val="00F03AE1"/>
    <w:rsid w:val="00F12C22"/>
    <w:rsid w:val="00F1402E"/>
    <w:rsid w:val="00F25074"/>
    <w:rsid w:val="00F2518A"/>
    <w:rsid w:val="00F269C9"/>
    <w:rsid w:val="00F32367"/>
    <w:rsid w:val="00F4661F"/>
    <w:rsid w:val="00F47BCB"/>
    <w:rsid w:val="00F47BE4"/>
    <w:rsid w:val="00F51E1B"/>
    <w:rsid w:val="00F53C86"/>
    <w:rsid w:val="00F55B3F"/>
    <w:rsid w:val="00F60DEA"/>
    <w:rsid w:val="00F61B7A"/>
    <w:rsid w:val="00F63022"/>
    <w:rsid w:val="00F64129"/>
    <w:rsid w:val="00F65CFC"/>
    <w:rsid w:val="00F6653C"/>
    <w:rsid w:val="00F70CF8"/>
    <w:rsid w:val="00F71C09"/>
    <w:rsid w:val="00F748FF"/>
    <w:rsid w:val="00F75833"/>
    <w:rsid w:val="00F80458"/>
    <w:rsid w:val="00F83070"/>
    <w:rsid w:val="00F91FB3"/>
    <w:rsid w:val="00F92BB8"/>
    <w:rsid w:val="00F943B9"/>
    <w:rsid w:val="00F94D11"/>
    <w:rsid w:val="00F97781"/>
    <w:rsid w:val="00F97AA6"/>
    <w:rsid w:val="00FA3ABB"/>
    <w:rsid w:val="00FA5C78"/>
    <w:rsid w:val="00FB0B71"/>
    <w:rsid w:val="00FB59A8"/>
    <w:rsid w:val="00FC3E49"/>
    <w:rsid w:val="00FD0CC1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3615AE7F"/>
  <w15:docId w15:val="{0C57F3B2-33A9-4A32-B4FC-D310C218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A8"/>
    <w:rPr>
      <w:rFonts w:ascii="Arial" w:hAnsi="Arial"/>
      <w:szCs w:val="24"/>
      <w:lang w:eastAsia="pt-BR"/>
    </w:rPr>
  </w:style>
  <w:style w:type="paragraph" w:styleId="Ttulo1">
    <w:name w:val="heading 1"/>
    <w:basedOn w:val="Normal"/>
    <w:next w:val="Normal"/>
    <w:qFormat/>
    <w:rsid w:val="000E73A8"/>
    <w:pPr>
      <w:widowControl w:val="0"/>
      <w:numPr>
        <w:numId w:val="2"/>
      </w:numPr>
      <w:autoSpaceDE w:val="0"/>
      <w:autoSpaceDN w:val="0"/>
      <w:adjustRightInd w:val="0"/>
      <w:jc w:val="both"/>
      <w:outlineLvl w:val="0"/>
    </w:pPr>
    <w:rPr>
      <w:rFonts w:cs="Arial"/>
      <w:b/>
      <w:sz w:val="40"/>
      <w:szCs w:val="40"/>
    </w:rPr>
  </w:style>
  <w:style w:type="paragraph" w:styleId="Ttulo3">
    <w:name w:val="heading 3"/>
    <w:basedOn w:val="Normal"/>
    <w:next w:val="Normal"/>
    <w:qFormat/>
    <w:rsid w:val="000E73A8"/>
    <w:pPr>
      <w:widowControl w:val="0"/>
      <w:numPr>
        <w:numId w:val="1"/>
      </w:numPr>
      <w:autoSpaceDE w:val="0"/>
      <w:autoSpaceDN w:val="0"/>
      <w:adjustRightInd w:val="0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0E73A8"/>
    <w:pPr>
      <w:widowControl w:val="0"/>
      <w:autoSpaceDE w:val="0"/>
      <w:autoSpaceDN w:val="0"/>
      <w:adjustRightInd w:val="0"/>
      <w:ind w:left="900" w:hanging="180"/>
      <w:outlineLvl w:val="3"/>
    </w:pPr>
    <w:rPr>
      <w:rFonts w:cs="Arial"/>
      <w:b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20C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E73A8"/>
    <w:pPr>
      <w:tabs>
        <w:tab w:val="center" w:pos="4419"/>
        <w:tab w:val="right" w:pos="8838"/>
      </w:tabs>
    </w:pPr>
    <w:rPr>
      <w:rFonts w:ascii="Times New Roman" w:hAnsi="Times New Roman"/>
      <w:sz w:val="24"/>
      <w:lang w:val="pt-BR"/>
    </w:rPr>
  </w:style>
  <w:style w:type="paragraph" w:styleId="Encabezado">
    <w:name w:val="header"/>
    <w:basedOn w:val="Normal"/>
    <w:semiHidden/>
    <w:rsid w:val="000E73A8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" w:eastAsia="es-ES"/>
    </w:rPr>
  </w:style>
  <w:style w:type="character" w:styleId="Nmerodepgina">
    <w:name w:val="page number"/>
    <w:basedOn w:val="Fuentedeprrafopredeter"/>
    <w:semiHidden/>
    <w:rsid w:val="000E73A8"/>
  </w:style>
  <w:style w:type="paragraph" w:styleId="Sangranormal">
    <w:name w:val="Normal Indent"/>
    <w:basedOn w:val="Normal"/>
    <w:semiHidden/>
    <w:rsid w:val="000E73A8"/>
    <w:pPr>
      <w:ind w:left="720"/>
    </w:pPr>
    <w:rPr>
      <w:rFonts w:ascii="Times New Roman" w:hAnsi="Times New Roman"/>
      <w:szCs w:val="20"/>
      <w:lang w:val="en-US" w:eastAsia="en-US"/>
    </w:rPr>
  </w:style>
  <w:style w:type="paragraph" w:styleId="Textodeglobo">
    <w:name w:val="Balloon Text"/>
    <w:basedOn w:val="Normal"/>
    <w:semiHidden/>
    <w:rsid w:val="000E73A8"/>
    <w:rPr>
      <w:rFonts w:ascii="Tahoma" w:hAnsi="Tahoma" w:cs="Tahoma"/>
      <w:sz w:val="16"/>
      <w:szCs w:val="16"/>
      <w:lang w:val="pt-BR"/>
    </w:rPr>
  </w:style>
  <w:style w:type="table" w:styleId="Tablaconcuadrcula">
    <w:name w:val="Table Grid"/>
    <w:basedOn w:val="Tablanormal"/>
    <w:rsid w:val="00EB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26A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6555"/>
    <w:pPr>
      <w:spacing w:before="100" w:beforeAutospacing="1" w:after="100" w:afterAutospacing="1"/>
    </w:pPr>
    <w:rPr>
      <w:rFonts w:ascii="Times New Roman" w:hAnsi="Times New Roman"/>
      <w:sz w:val="24"/>
      <w:lang w:eastAsia="es-CL"/>
    </w:rPr>
  </w:style>
  <w:style w:type="paragraph" w:styleId="Prrafodelista">
    <w:name w:val="List Paragraph"/>
    <w:basedOn w:val="Normal"/>
    <w:uiPriority w:val="34"/>
    <w:qFormat/>
    <w:rsid w:val="00E215C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FD0CC1"/>
  </w:style>
  <w:style w:type="character" w:customStyle="1" w:styleId="Ttulo5Car">
    <w:name w:val="Título 5 Car"/>
    <w:basedOn w:val="Fuentedeprrafopredeter"/>
    <w:link w:val="Ttulo5"/>
    <w:semiHidden/>
    <w:rsid w:val="00120CC9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B5C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27A3-BA38-423B-8939-7C10CC52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Packard \bell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Alessandro Castellani</dc:creator>
  <cp:lastModifiedBy>Matías Molina | U.Mayor</cp:lastModifiedBy>
  <cp:revision>2</cp:revision>
  <cp:lastPrinted>2015-01-20T19:15:00Z</cp:lastPrinted>
  <dcterms:created xsi:type="dcterms:W3CDTF">2017-04-05T00:07:00Z</dcterms:created>
  <dcterms:modified xsi:type="dcterms:W3CDTF">2017-04-05T00:07:00Z</dcterms:modified>
</cp:coreProperties>
</file>